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306F" w14:textId="7A3492CA" w:rsidR="00377558" w:rsidRDefault="00377558" w:rsidP="00C732BD">
      <w:pPr>
        <w:pStyle w:val="Default"/>
        <w:tabs>
          <w:tab w:val="left" w:pos="4320"/>
        </w:tabs>
        <w:jc w:val="center"/>
        <w:rPr>
          <w:b/>
          <w:sz w:val="28"/>
          <w:szCs w:val="28"/>
        </w:rPr>
      </w:pPr>
    </w:p>
    <w:p w14:paraId="28B1D4DD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93FE126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2AD57DB" w14:textId="77777777"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14:paraId="3F10395C" w14:textId="77777777" w:rsidR="00587C5A" w:rsidRDefault="00587C5A" w:rsidP="00377558">
      <w:pPr>
        <w:pStyle w:val="Default"/>
        <w:jc w:val="both"/>
      </w:pPr>
    </w:p>
    <w:p w14:paraId="6C755F3A" w14:textId="77777777"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</w:t>
      </w:r>
      <w:r>
        <w:t xml:space="preserve">wyłącznie na niniejszym </w:t>
      </w:r>
      <w:r w:rsidR="00377558">
        <w:t xml:space="preserve">formularzu </w:t>
      </w:r>
    </w:p>
    <w:p w14:paraId="6DD327FB" w14:textId="77777777" w:rsidR="00DC6C55" w:rsidRDefault="00DC6C55" w:rsidP="00377558">
      <w:pPr>
        <w:pStyle w:val="Default"/>
        <w:jc w:val="both"/>
      </w:pPr>
    </w:p>
    <w:p w14:paraId="58B1C862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14:paraId="0FD54CD3" w14:textId="77777777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14:paraId="37614FB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B3BD97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12E76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A450CB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06040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8569FDD" w14:textId="77777777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14:paraId="04F0EAA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967FF9C" w14:textId="77777777" w:rsidR="00EC54A0" w:rsidRPr="00F964A8" w:rsidRDefault="00EC54A0" w:rsidP="00F964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14:paraId="15C5DAD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26840EA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8F4BAA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007FEE6C" w14:textId="77777777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14:paraId="4E3F925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7DED2A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A44147B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0D274FE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04DF2AF7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24464734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46EA4A8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53AC83C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5B206FE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0671BD0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6E3DD0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0FB8B36F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37266C49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14:paraId="5814F08E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65D4EBA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34A218ED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49A31064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3BC85A67" w14:textId="77777777" w:rsidR="00EC54A0" w:rsidRDefault="00EC54A0" w:rsidP="00377558">
      <w:pPr>
        <w:pStyle w:val="Default"/>
        <w:jc w:val="both"/>
      </w:pPr>
    </w:p>
    <w:p w14:paraId="1040FA49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7043A140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27CE8655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9042D1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6F932F7F" w14:textId="77777777" w:rsidTr="00377558">
        <w:tc>
          <w:tcPr>
            <w:tcW w:w="3085" w:type="dxa"/>
            <w:shd w:val="clear" w:color="auto" w:fill="auto"/>
            <w:vAlign w:val="center"/>
          </w:tcPr>
          <w:p w14:paraId="6D8E0DC8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7DB3A378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B04B7CE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7C92138B" w14:textId="2AE3C0C6" w:rsidR="00377558" w:rsidRPr="00B1434C" w:rsidRDefault="00B1434C" w:rsidP="002A08FA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kalną Grupę </w:t>
            </w:r>
            <w:r w:rsidR="002A08FA">
              <w:rPr>
                <w:rFonts w:ascii="Times New Roman" w:hAnsi="Times New Roman"/>
                <w:i/>
                <w:lang w:eastAsia="ar-SA"/>
              </w:rPr>
              <w:t>Działania „Zielone Sąsiedztwo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Działania </w:t>
            </w:r>
            <w:r w:rsidR="002A08FA">
              <w:rPr>
                <w:rFonts w:ascii="Times New Roman" w:hAnsi="Times New Roman"/>
                <w:i/>
                <w:lang w:eastAsia="ar-SA"/>
              </w:rPr>
              <w:t>„Zielone Sąsiedztwo”,ul. Lilpopa 18,05-807 Podkowa Leśna.</w:t>
            </w:r>
            <w:bookmarkStart w:id="0" w:name="_GoBack"/>
            <w:bookmarkEnd w:id="0"/>
            <w:r w:rsidR="00C732BD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1B37DD72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4F0C1A80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E6170FA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493721D9" w14:textId="77777777" w:rsidR="00EC54A0" w:rsidRDefault="00EC54A0" w:rsidP="00377558">
      <w:pPr>
        <w:pStyle w:val="Default"/>
        <w:jc w:val="both"/>
      </w:pPr>
    </w:p>
    <w:p w14:paraId="631A6DF4" w14:textId="77777777"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64ECE" w14:textId="77777777" w:rsidR="003D00A5" w:rsidRDefault="003D00A5" w:rsidP="00587C5A">
      <w:pPr>
        <w:spacing w:after="0" w:line="240" w:lineRule="auto"/>
      </w:pPr>
      <w:r>
        <w:separator/>
      </w:r>
    </w:p>
  </w:endnote>
  <w:endnote w:type="continuationSeparator" w:id="0">
    <w:p w14:paraId="1EBEB456" w14:textId="77777777" w:rsidR="003D00A5" w:rsidRDefault="003D00A5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3993" w14:textId="77777777" w:rsidR="003D00A5" w:rsidRDefault="003D00A5" w:rsidP="00587C5A">
      <w:pPr>
        <w:spacing w:after="0" w:line="240" w:lineRule="auto"/>
      </w:pPr>
      <w:r>
        <w:separator/>
      </w:r>
    </w:p>
  </w:footnote>
  <w:footnote w:type="continuationSeparator" w:id="0">
    <w:p w14:paraId="5A513B00" w14:textId="77777777" w:rsidR="003D00A5" w:rsidRDefault="003D00A5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0B78CF"/>
    <w:rsid w:val="00127871"/>
    <w:rsid w:val="0015681F"/>
    <w:rsid w:val="001B68E4"/>
    <w:rsid w:val="002337CC"/>
    <w:rsid w:val="002A08FA"/>
    <w:rsid w:val="002C7708"/>
    <w:rsid w:val="0030710B"/>
    <w:rsid w:val="00313E38"/>
    <w:rsid w:val="00377558"/>
    <w:rsid w:val="003D00A5"/>
    <w:rsid w:val="003E5CDA"/>
    <w:rsid w:val="00477D99"/>
    <w:rsid w:val="004C439E"/>
    <w:rsid w:val="00502CD7"/>
    <w:rsid w:val="00587C5A"/>
    <w:rsid w:val="006112D0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07E10"/>
    <w:rsid w:val="00B1434C"/>
    <w:rsid w:val="00C0594D"/>
    <w:rsid w:val="00C10465"/>
    <w:rsid w:val="00C732BD"/>
    <w:rsid w:val="00C935A2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BAD63"/>
  <w15:docId w15:val="{FBE20A3E-D575-4162-8CD1-76F65EA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BD99-CE3B-471E-ACB7-63F4B60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Sylwia Dąbrówka</cp:lastModifiedBy>
  <cp:revision>2</cp:revision>
  <dcterms:created xsi:type="dcterms:W3CDTF">2021-06-04T07:55:00Z</dcterms:created>
  <dcterms:modified xsi:type="dcterms:W3CDTF">2021-06-04T07:55:00Z</dcterms:modified>
</cp:coreProperties>
</file>